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306"/>
        <w:tblW w:w="15139" w:type="dxa"/>
        <w:tblLook w:val="04A0" w:firstRow="1" w:lastRow="0" w:firstColumn="1" w:lastColumn="0" w:noHBand="0" w:noVBand="1"/>
      </w:tblPr>
      <w:tblGrid>
        <w:gridCol w:w="2122"/>
        <w:gridCol w:w="4394"/>
        <w:gridCol w:w="4513"/>
        <w:gridCol w:w="4110"/>
      </w:tblGrid>
      <w:tr w:rsidR="00EB309E" w:rsidTr="00EB309E">
        <w:trPr>
          <w:trHeight w:val="227"/>
        </w:trPr>
        <w:tc>
          <w:tcPr>
            <w:tcW w:w="2122" w:type="dxa"/>
            <w:vAlign w:val="center"/>
          </w:tcPr>
          <w:p w:rsidR="00EB309E" w:rsidRPr="00EB309E" w:rsidRDefault="00EB309E" w:rsidP="00EB30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309E">
              <w:rPr>
                <w:rFonts w:ascii="Times New Roman" w:hAnsi="Times New Roman" w:cs="Times New Roman"/>
                <w:b/>
                <w:sz w:val="20"/>
              </w:rPr>
              <w:t>TARİH</w:t>
            </w:r>
          </w:p>
        </w:tc>
        <w:tc>
          <w:tcPr>
            <w:tcW w:w="4394" w:type="dxa"/>
            <w:vAlign w:val="center"/>
          </w:tcPr>
          <w:p w:rsidR="00EB309E" w:rsidRPr="00EB309E" w:rsidRDefault="00EB309E" w:rsidP="00EB30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309E">
              <w:rPr>
                <w:rFonts w:ascii="Times New Roman" w:hAnsi="Times New Roman" w:cs="Times New Roman"/>
                <w:b/>
                <w:sz w:val="20"/>
              </w:rPr>
              <w:t>BAŞLIK YAĞLAMA VE POŞETLEME</w:t>
            </w:r>
          </w:p>
        </w:tc>
        <w:tc>
          <w:tcPr>
            <w:tcW w:w="4513" w:type="dxa"/>
            <w:vAlign w:val="center"/>
          </w:tcPr>
          <w:p w:rsidR="00EB309E" w:rsidRPr="00EB309E" w:rsidRDefault="00EB309E" w:rsidP="00EB30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309E">
              <w:rPr>
                <w:rFonts w:ascii="Times New Roman" w:hAnsi="Times New Roman" w:cs="Times New Roman"/>
                <w:b/>
                <w:sz w:val="20"/>
              </w:rPr>
              <w:t>UYGULAMAYI YAPAN / İMZA</w:t>
            </w:r>
          </w:p>
        </w:tc>
        <w:tc>
          <w:tcPr>
            <w:tcW w:w="4110" w:type="dxa"/>
            <w:vAlign w:val="center"/>
          </w:tcPr>
          <w:p w:rsidR="00EB309E" w:rsidRPr="00EB309E" w:rsidRDefault="00EB309E" w:rsidP="00EB30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309E">
              <w:rPr>
                <w:rFonts w:ascii="Times New Roman" w:hAnsi="Times New Roman" w:cs="Times New Roman"/>
                <w:b/>
                <w:sz w:val="20"/>
              </w:rPr>
              <w:t>KONTROL EDEN / İMZA</w:t>
            </w: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Default="00EB309E" w:rsidP="00EB309E"/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9D10F6" w:rsidRDefault="00EB309E" w:rsidP="00EB3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  <w:tr w:rsidR="00EB309E" w:rsidRPr="00B01907" w:rsidTr="00EB309E">
        <w:trPr>
          <w:trHeight w:val="227"/>
        </w:trPr>
        <w:tc>
          <w:tcPr>
            <w:tcW w:w="2122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3" w:type="dxa"/>
          </w:tcPr>
          <w:p w:rsidR="00EB309E" w:rsidRPr="00B01907" w:rsidRDefault="00EB309E" w:rsidP="00EB3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B309E" w:rsidRPr="00B01907" w:rsidRDefault="00EB309E" w:rsidP="00EB309E">
            <w:pPr>
              <w:rPr>
                <w:sz w:val="18"/>
                <w:szCs w:val="18"/>
              </w:rPr>
            </w:pPr>
          </w:p>
        </w:tc>
      </w:tr>
    </w:tbl>
    <w:p w:rsidR="00EB309E" w:rsidRPr="00EB309E" w:rsidRDefault="00EB309E" w:rsidP="00954582">
      <w:pPr>
        <w:rPr>
          <w:rFonts w:ascii="Times New Roman" w:hAnsi="Times New Roman" w:cs="Times New Roman"/>
          <w:b/>
          <w:sz w:val="24"/>
          <w:szCs w:val="24"/>
        </w:rPr>
      </w:pPr>
      <w:r w:rsidRPr="00EB309E">
        <w:rPr>
          <w:rFonts w:ascii="Times New Roman" w:hAnsi="Times New Roman" w:cs="Times New Roman"/>
          <w:b/>
          <w:sz w:val="24"/>
          <w:szCs w:val="24"/>
        </w:rPr>
        <w:t>KLİNİK ADI:</w:t>
      </w:r>
    </w:p>
    <w:p w:rsidR="00C14252" w:rsidRDefault="00954582" w:rsidP="00C14252">
      <w:pPr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  <w:r w:rsidRPr="00C14252">
        <w:rPr>
          <w:rFonts w:ascii="Times New Roman" w:hAnsi="Times New Roman" w:cs="Times New Roman"/>
          <w:b/>
          <w:sz w:val="16"/>
          <w:szCs w:val="16"/>
        </w:rPr>
        <w:t>Not</w:t>
      </w:r>
      <w:r w:rsidR="0008393E" w:rsidRPr="00C14252">
        <w:rPr>
          <w:rFonts w:ascii="Times New Roman" w:hAnsi="Times New Roman" w:cs="Times New Roman"/>
          <w:b/>
          <w:sz w:val="16"/>
          <w:szCs w:val="16"/>
        </w:rPr>
        <w:t>:</w:t>
      </w:r>
      <w:r w:rsidR="00C14252">
        <w:rPr>
          <w:rFonts w:ascii="Times New Roman" w:hAnsi="Times New Roman" w:cs="Times New Roman"/>
          <w:b/>
          <w:sz w:val="16"/>
          <w:szCs w:val="16"/>
        </w:rPr>
        <w:t xml:space="preserve"> 1. </w:t>
      </w:r>
      <w:r w:rsidR="0008393E" w:rsidRPr="00C14252">
        <w:rPr>
          <w:rFonts w:ascii="Times New Roman" w:hAnsi="Times New Roman" w:cs="Times New Roman"/>
          <w:sz w:val="16"/>
          <w:szCs w:val="16"/>
        </w:rPr>
        <w:t>Başlık</w:t>
      </w:r>
      <w:r w:rsidR="0008393E" w:rsidRPr="00C1425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8393E" w:rsidRPr="00C14252">
        <w:rPr>
          <w:rFonts w:ascii="Times New Roman" w:hAnsi="Times New Roman" w:cs="Times New Roman"/>
          <w:sz w:val="16"/>
          <w:szCs w:val="16"/>
        </w:rPr>
        <w:t>yağlama ve poşetleme yapılan malzemenin seri numarası yazılacaktır.</w:t>
      </w:r>
      <w:r w:rsidR="00C142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14252" w:rsidRDefault="00C14252" w:rsidP="00C14252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C14252">
        <w:rPr>
          <w:rFonts w:ascii="Times New Roman" w:hAnsi="Times New Roman" w:cs="Times New Roman"/>
          <w:b/>
          <w:sz w:val="16"/>
          <w:szCs w:val="16"/>
        </w:rPr>
        <w:t xml:space="preserve">         2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14252">
        <w:rPr>
          <w:rFonts w:ascii="Times New Roman" w:hAnsi="Times New Roman" w:cs="Times New Roman"/>
          <w:sz w:val="16"/>
          <w:szCs w:val="16"/>
        </w:rPr>
        <w:t>İlgili form Enfeksiyon Kontrol Hemşiresi tarafından aylık olarak kontrol edilir ve dosyalanır.</w:t>
      </w:r>
    </w:p>
    <w:p w:rsidR="00C14252" w:rsidRPr="00C14252" w:rsidRDefault="00C14252" w:rsidP="00C14252">
      <w:pPr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p w:rsidR="00954582" w:rsidRDefault="00954582" w:rsidP="00954582">
      <w:pPr>
        <w:rPr>
          <w:rFonts w:ascii="Times New Roman" w:hAnsi="Times New Roman" w:cs="Times New Roman"/>
          <w:sz w:val="20"/>
          <w:szCs w:val="20"/>
        </w:rPr>
      </w:pPr>
    </w:p>
    <w:p w:rsidR="00EB309E" w:rsidRDefault="00EB309E" w:rsidP="00954582">
      <w:pPr>
        <w:rPr>
          <w:rFonts w:ascii="Times New Roman" w:hAnsi="Times New Roman" w:cs="Times New Roman"/>
          <w:sz w:val="20"/>
          <w:szCs w:val="20"/>
        </w:rPr>
      </w:pPr>
    </w:p>
    <w:p w:rsidR="00EB309E" w:rsidRDefault="00EB309E" w:rsidP="00954582">
      <w:pPr>
        <w:rPr>
          <w:rFonts w:ascii="Times New Roman" w:hAnsi="Times New Roman" w:cs="Times New Roman"/>
          <w:sz w:val="20"/>
          <w:szCs w:val="20"/>
        </w:rPr>
      </w:pPr>
    </w:p>
    <w:p w:rsidR="00EB309E" w:rsidRPr="0008393E" w:rsidRDefault="00EB309E" w:rsidP="00954582">
      <w:pPr>
        <w:rPr>
          <w:rFonts w:ascii="Times New Roman" w:hAnsi="Times New Roman" w:cs="Times New Roman"/>
          <w:sz w:val="20"/>
          <w:szCs w:val="20"/>
        </w:rPr>
      </w:pPr>
    </w:p>
    <w:sectPr w:rsidR="00EB309E" w:rsidRPr="0008393E" w:rsidSect="00954582">
      <w:headerReference w:type="default" r:id="rId7"/>
      <w:pgSz w:w="16838" w:h="11906" w:orient="landscape"/>
      <w:pgMar w:top="1417" w:right="1417" w:bottom="142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2B" w:rsidRDefault="0027042B" w:rsidP="0008393E">
      <w:pPr>
        <w:spacing w:after="0" w:line="240" w:lineRule="auto"/>
      </w:pPr>
      <w:r>
        <w:separator/>
      </w:r>
    </w:p>
  </w:endnote>
  <w:endnote w:type="continuationSeparator" w:id="0">
    <w:p w:rsidR="0027042B" w:rsidRDefault="0027042B" w:rsidP="0008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2B" w:rsidRDefault="0027042B" w:rsidP="0008393E">
      <w:pPr>
        <w:spacing w:after="0" w:line="240" w:lineRule="auto"/>
      </w:pPr>
      <w:r>
        <w:separator/>
      </w:r>
    </w:p>
  </w:footnote>
  <w:footnote w:type="continuationSeparator" w:id="0">
    <w:p w:rsidR="0027042B" w:rsidRDefault="0027042B" w:rsidP="0008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666"/>
      <w:tblW w:w="15134" w:type="dxa"/>
      <w:tblLook w:val="04A0" w:firstRow="1" w:lastRow="0" w:firstColumn="1" w:lastColumn="0" w:noHBand="0" w:noVBand="1"/>
    </w:tblPr>
    <w:tblGrid>
      <w:gridCol w:w="3263"/>
      <w:gridCol w:w="2153"/>
      <w:gridCol w:w="1541"/>
      <w:gridCol w:w="1528"/>
      <w:gridCol w:w="1457"/>
      <w:gridCol w:w="1796"/>
      <w:gridCol w:w="3396"/>
    </w:tblGrid>
    <w:tr w:rsidR="00EB309E" w:rsidRPr="0060655F" w:rsidTr="00CF1AE7">
      <w:trPr>
        <w:trHeight w:val="696"/>
      </w:trPr>
      <w:tc>
        <w:tcPr>
          <w:tcW w:w="3263" w:type="dxa"/>
          <w:vMerge w:val="restart"/>
        </w:tcPr>
        <w:p w:rsidR="00EB309E" w:rsidRPr="0060655F" w:rsidRDefault="00EB309E" w:rsidP="00EB309E">
          <w:pP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  <w:r w:rsidRPr="0060655F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155DEC90" wp14:editId="4F491B2A">
                <wp:simplePos x="0" y="0"/>
                <wp:positionH relativeFrom="column">
                  <wp:posOffset>527050</wp:posOffset>
                </wp:positionH>
                <wp:positionV relativeFrom="paragraph">
                  <wp:posOffset>85725</wp:posOffset>
                </wp:positionV>
                <wp:extent cx="819072" cy="809625"/>
                <wp:effectExtent l="0" t="0" r="635" b="0"/>
                <wp:wrapNone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72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B309E" w:rsidRPr="0060655F" w:rsidRDefault="00EB309E" w:rsidP="00EB309E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475" w:type="dxa"/>
          <w:gridSpan w:val="5"/>
          <w:vAlign w:val="center"/>
        </w:tcPr>
        <w:p w:rsidR="00EB309E" w:rsidRPr="0060655F" w:rsidRDefault="00EB309E" w:rsidP="00EB309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655F">
            <w:rPr>
              <w:rFonts w:ascii="Times New Roman" w:hAnsi="Times New Roman" w:cs="Times New Roman"/>
              <w:b/>
              <w:sz w:val="24"/>
              <w:szCs w:val="24"/>
            </w:rPr>
            <w:t>BAŞLIK YAĞLAMA VE POŞETLEME</w:t>
          </w:r>
        </w:p>
        <w:p w:rsidR="00EB309E" w:rsidRPr="0060655F" w:rsidRDefault="00EB309E" w:rsidP="00EB309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655F">
            <w:rPr>
              <w:rFonts w:ascii="Times New Roman" w:hAnsi="Times New Roman" w:cs="Times New Roman"/>
              <w:b/>
              <w:sz w:val="24"/>
              <w:szCs w:val="24"/>
            </w:rPr>
            <w:t>TAKİP FORMU</w:t>
          </w:r>
        </w:p>
      </w:tc>
      <w:tc>
        <w:tcPr>
          <w:tcW w:w="3396" w:type="dxa"/>
          <w:vMerge w:val="restart"/>
        </w:tcPr>
        <w:p w:rsidR="00EB309E" w:rsidRPr="0060655F" w:rsidRDefault="00EB309E" w:rsidP="00EB309E">
          <w:pPr>
            <w:rPr>
              <w:rFonts w:ascii="Times New Roman" w:hAnsi="Times New Roman" w:cs="Times New Roman"/>
            </w:rPr>
          </w:pPr>
          <w:r w:rsidRPr="0060655F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42A405B5" wp14:editId="297BB65D">
                <wp:simplePos x="0" y="0"/>
                <wp:positionH relativeFrom="column">
                  <wp:posOffset>569595</wp:posOffset>
                </wp:positionH>
                <wp:positionV relativeFrom="paragraph">
                  <wp:posOffset>85725</wp:posOffset>
                </wp:positionV>
                <wp:extent cx="895350" cy="800100"/>
                <wp:effectExtent l="0" t="0" r="0" b="0"/>
                <wp:wrapNone/>
                <wp:docPr id="3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655F">
            <w:rPr>
              <w:rFonts w:ascii="Times New Roman" w:hAnsi="Times New Roman" w:cs="Times New Roman"/>
            </w:rPr>
            <w:t xml:space="preserve">                                                                                   </w:t>
          </w:r>
        </w:p>
        <w:p w:rsidR="00EB309E" w:rsidRPr="0060655F" w:rsidRDefault="00EB309E" w:rsidP="00EB309E">
          <w:pPr>
            <w:tabs>
              <w:tab w:val="left" w:pos="2166"/>
            </w:tabs>
            <w:rPr>
              <w:rFonts w:ascii="Times New Roman" w:hAnsi="Times New Roman" w:cs="Times New Roman"/>
            </w:rPr>
          </w:pPr>
          <w:r w:rsidRPr="0060655F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t xml:space="preserve">                                                                                                                                                          </w:t>
          </w:r>
          <w:r w:rsidRPr="0060655F">
            <w:rPr>
              <w:rFonts w:ascii="Times New Roman" w:hAnsi="Times New Roman" w:cs="Times New Roman"/>
            </w:rPr>
            <w:t xml:space="preserve">                                                                                  </w:t>
          </w:r>
        </w:p>
      </w:tc>
    </w:tr>
    <w:tr w:rsidR="00EB309E" w:rsidRPr="0060655F" w:rsidTr="00CF1AE7">
      <w:trPr>
        <w:trHeight w:val="311"/>
      </w:trPr>
      <w:tc>
        <w:tcPr>
          <w:tcW w:w="3263" w:type="dxa"/>
          <w:vMerge/>
        </w:tcPr>
        <w:p w:rsidR="00EB309E" w:rsidRPr="0060655F" w:rsidRDefault="00EB309E" w:rsidP="00EB309E">
          <w:pPr>
            <w:rPr>
              <w:rFonts w:ascii="Times New Roman" w:hAnsi="Times New Roman" w:cs="Times New Roman"/>
            </w:rPr>
          </w:pPr>
        </w:p>
      </w:tc>
      <w:tc>
        <w:tcPr>
          <w:tcW w:w="2153" w:type="dxa"/>
        </w:tcPr>
        <w:p w:rsidR="00EB309E" w:rsidRPr="0060655F" w:rsidRDefault="00EB309E" w:rsidP="00EB309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0655F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</w:p>
        <w:p w:rsidR="00EB309E" w:rsidRPr="0060655F" w:rsidRDefault="00EB309E" w:rsidP="00EB309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0655F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541" w:type="dxa"/>
        </w:tcPr>
        <w:p w:rsidR="00EB309E" w:rsidRPr="0060655F" w:rsidRDefault="00EB309E" w:rsidP="00EB309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0655F"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528" w:type="dxa"/>
        </w:tcPr>
        <w:p w:rsidR="00EB309E" w:rsidRPr="0060655F" w:rsidRDefault="00EB309E" w:rsidP="00EB309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0655F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457" w:type="dxa"/>
        </w:tcPr>
        <w:p w:rsidR="00EB309E" w:rsidRPr="0060655F" w:rsidRDefault="00EB309E" w:rsidP="00EB309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0655F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1796" w:type="dxa"/>
        </w:tcPr>
        <w:p w:rsidR="00EB309E" w:rsidRPr="0060655F" w:rsidRDefault="00EB309E" w:rsidP="00EB309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0655F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:rsidR="00EB309E" w:rsidRPr="0060655F" w:rsidRDefault="00EB309E" w:rsidP="00EB309E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0655F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3396" w:type="dxa"/>
          <w:vMerge/>
        </w:tcPr>
        <w:p w:rsidR="00EB309E" w:rsidRPr="0060655F" w:rsidRDefault="00EB309E" w:rsidP="00EB309E">
          <w:pPr>
            <w:tabs>
              <w:tab w:val="left" w:pos="2166"/>
            </w:tabs>
            <w:rPr>
              <w:rFonts w:ascii="Times New Roman" w:hAnsi="Times New Roman" w:cs="Times New Roman"/>
            </w:rPr>
          </w:pPr>
        </w:p>
      </w:tc>
    </w:tr>
    <w:tr w:rsidR="00EB309E" w:rsidRPr="0060655F" w:rsidTr="00CF1AE7">
      <w:trPr>
        <w:trHeight w:val="386"/>
      </w:trPr>
      <w:tc>
        <w:tcPr>
          <w:tcW w:w="3263" w:type="dxa"/>
          <w:vMerge/>
          <w:tcBorders>
            <w:bottom w:val="single" w:sz="4" w:space="0" w:color="auto"/>
          </w:tcBorders>
        </w:tcPr>
        <w:p w:rsidR="00EB309E" w:rsidRPr="0060655F" w:rsidRDefault="00EB309E" w:rsidP="00EB309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53" w:type="dxa"/>
          <w:tcBorders>
            <w:bottom w:val="single" w:sz="4" w:space="0" w:color="auto"/>
          </w:tcBorders>
          <w:vAlign w:val="center"/>
        </w:tcPr>
        <w:p w:rsidR="00EB309E" w:rsidRPr="0060655F" w:rsidRDefault="00EB309E" w:rsidP="00EB309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DS</w:t>
          </w:r>
          <w:r w:rsidRPr="0060655F">
            <w:rPr>
              <w:rFonts w:ascii="Times New Roman" w:hAnsi="Times New Roman" w:cs="Times New Roman"/>
              <w:sz w:val="20"/>
              <w:szCs w:val="20"/>
            </w:rPr>
            <w:t>.FR.16</w:t>
          </w:r>
        </w:p>
      </w:tc>
      <w:tc>
        <w:tcPr>
          <w:tcW w:w="1541" w:type="dxa"/>
          <w:tcBorders>
            <w:bottom w:val="single" w:sz="4" w:space="0" w:color="auto"/>
          </w:tcBorders>
          <w:vAlign w:val="center"/>
        </w:tcPr>
        <w:p w:rsidR="00EB309E" w:rsidRPr="0060655F" w:rsidRDefault="00EB309E" w:rsidP="00EB309E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60655F">
            <w:rPr>
              <w:rFonts w:ascii="Times New Roman" w:eastAsia="Times New Roman" w:hAnsi="Times New Roman" w:cs="Times New Roman"/>
              <w:sz w:val="20"/>
              <w:szCs w:val="20"/>
            </w:rPr>
            <w:t>04.02.2019</w:t>
          </w:r>
        </w:p>
      </w:tc>
      <w:tc>
        <w:tcPr>
          <w:tcW w:w="1528" w:type="dxa"/>
          <w:vAlign w:val="center"/>
        </w:tcPr>
        <w:p w:rsidR="00EB309E" w:rsidRPr="0060655F" w:rsidRDefault="00EB309E" w:rsidP="00EB309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.10.2024</w:t>
          </w:r>
        </w:p>
      </w:tc>
      <w:tc>
        <w:tcPr>
          <w:tcW w:w="1457" w:type="dxa"/>
          <w:vAlign w:val="center"/>
        </w:tcPr>
        <w:p w:rsidR="00EB309E" w:rsidRPr="0060655F" w:rsidRDefault="00EB309E" w:rsidP="00EB309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1796" w:type="dxa"/>
          <w:vAlign w:val="center"/>
        </w:tcPr>
        <w:p w:rsidR="00EB309E" w:rsidRPr="0060655F" w:rsidRDefault="00EB309E" w:rsidP="00EB309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0655F"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3396" w:type="dxa"/>
          <w:vMerge/>
        </w:tcPr>
        <w:p w:rsidR="00EB309E" w:rsidRPr="0060655F" w:rsidRDefault="00EB309E" w:rsidP="00EB309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EB309E" w:rsidRDefault="00EB30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DA"/>
    <w:rsid w:val="000349CC"/>
    <w:rsid w:val="000357DC"/>
    <w:rsid w:val="0008393E"/>
    <w:rsid w:val="001E46E2"/>
    <w:rsid w:val="00210A8F"/>
    <w:rsid w:val="0027042B"/>
    <w:rsid w:val="00293A2F"/>
    <w:rsid w:val="003C1E6E"/>
    <w:rsid w:val="003F3B27"/>
    <w:rsid w:val="00530523"/>
    <w:rsid w:val="00553403"/>
    <w:rsid w:val="005D6900"/>
    <w:rsid w:val="0060550D"/>
    <w:rsid w:val="0060655F"/>
    <w:rsid w:val="006374FB"/>
    <w:rsid w:val="006A1C25"/>
    <w:rsid w:val="007A0900"/>
    <w:rsid w:val="007E1EBF"/>
    <w:rsid w:val="007F4BDB"/>
    <w:rsid w:val="008A1694"/>
    <w:rsid w:val="009019D0"/>
    <w:rsid w:val="00954582"/>
    <w:rsid w:val="009957E9"/>
    <w:rsid w:val="00995AB3"/>
    <w:rsid w:val="009D10F6"/>
    <w:rsid w:val="00A24CCE"/>
    <w:rsid w:val="00AE308A"/>
    <w:rsid w:val="00B01907"/>
    <w:rsid w:val="00B116E1"/>
    <w:rsid w:val="00B12795"/>
    <w:rsid w:val="00B638DA"/>
    <w:rsid w:val="00B71FB1"/>
    <w:rsid w:val="00BF31F8"/>
    <w:rsid w:val="00C14252"/>
    <w:rsid w:val="00C41551"/>
    <w:rsid w:val="00C94686"/>
    <w:rsid w:val="00CC3288"/>
    <w:rsid w:val="00CE6804"/>
    <w:rsid w:val="00DC6D7F"/>
    <w:rsid w:val="00DD2192"/>
    <w:rsid w:val="00DD53D4"/>
    <w:rsid w:val="00E5382E"/>
    <w:rsid w:val="00EB0427"/>
    <w:rsid w:val="00EB309E"/>
    <w:rsid w:val="00F16C46"/>
    <w:rsid w:val="00F32677"/>
    <w:rsid w:val="00F46332"/>
    <w:rsid w:val="00F5168F"/>
    <w:rsid w:val="00F522E1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F383D0-D628-430E-8DCD-252C461B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6E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1E46E2"/>
    <w:rPr>
      <w:color w:val="0000FF"/>
      <w:u w:val="single"/>
    </w:rPr>
  </w:style>
  <w:style w:type="table" w:customStyle="1" w:styleId="TabloKlavuzu2">
    <w:name w:val="Tablo Kılavuzu2"/>
    <w:basedOn w:val="NormalTablo"/>
    <w:next w:val="TabloKlavuzu"/>
    <w:uiPriority w:val="39"/>
    <w:rsid w:val="00B71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08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393E"/>
  </w:style>
  <w:style w:type="paragraph" w:styleId="AltBilgi">
    <w:name w:val="footer"/>
    <w:basedOn w:val="Normal"/>
    <w:link w:val="AltBilgiChar"/>
    <w:uiPriority w:val="99"/>
    <w:unhideWhenUsed/>
    <w:rsid w:val="0008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393E"/>
  </w:style>
  <w:style w:type="table" w:customStyle="1" w:styleId="TabloKlavuzu111">
    <w:name w:val="Tablo Kılavuzu111"/>
    <w:basedOn w:val="NormalTablo"/>
    <w:uiPriority w:val="39"/>
    <w:rsid w:val="00954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12F9-37EA-4E51-833E-CDB185E3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6</cp:revision>
  <cp:lastPrinted>2016-01-15T08:41:00Z</cp:lastPrinted>
  <dcterms:created xsi:type="dcterms:W3CDTF">2024-10-10T12:36:00Z</dcterms:created>
  <dcterms:modified xsi:type="dcterms:W3CDTF">2025-03-13T07:09:00Z</dcterms:modified>
</cp:coreProperties>
</file>